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3524E" w14:textId="77777777" w:rsidR="005D1A27" w:rsidRPr="00700CDB" w:rsidRDefault="00177DB4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0"/>
      <w:r w:rsidRPr="00700CDB">
        <w:rPr>
          <w:rFonts w:cs="Arial"/>
          <w:sz w:val="20"/>
          <w:szCs w:val="20"/>
          <w:lang w:val="it-IT"/>
        </w:rPr>
        <w:t>Allegato 2A</w:t>
      </w:r>
      <w:r w:rsidR="005D1A27" w:rsidRPr="00700CDB">
        <w:rPr>
          <w:rFonts w:cs="Arial"/>
          <w:sz w:val="20"/>
          <w:szCs w:val="20"/>
          <w:lang w:val="it-IT"/>
        </w:rPr>
        <w:t xml:space="preserve">2: modulo di Dichiarazione di Rilascio di Slot </w:t>
      </w:r>
      <w:r w:rsidR="00E34F94" w:rsidRPr="00700CDB">
        <w:rPr>
          <w:rFonts w:cs="Arial"/>
          <w:sz w:val="20"/>
          <w:szCs w:val="20"/>
          <w:lang w:val="it-IT"/>
        </w:rPr>
        <w:t xml:space="preserve">Mensile o di Slot </w:t>
      </w:r>
      <w:r w:rsidR="005D1A27" w:rsidRPr="00700CDB">
        <w:rPr>
          <w:rFonts w:cs="Arial"/>
          <w:sz w:val="20"/>
          <w:szCs w:val="20"/>
          <w:lang w:val="it-IT"/>
        </w:rPr>
        <w:t>di Discarica</w:t>
      </w:r>
      <w:bookmarkEnd w:id="0"/>
      <w:r w:rsidR="000E1771" w:rsidRPr="00700CDB">
        <w:rPr>
          <w:rFonts w:cs="Arial"/>
          <w:sz w:val="20"/>
          <w:szCs w:val="20"/>
          <w:lang w:val="it-IT"/>
        </w:rPr>
        <w:t xml:space="preserve"> ovvero di Slot di Discarica Complementare</w:t>
      </w:r>
    </w:p>
    <w:p w14:paraId="36E96662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Spett.</w:t>
      </w:r>
    </w:p>
    <w:p w14:paraId="33099498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OLT Offshore LNG Toscana</w:t>
      </w:r>
    </w:p>
    <w:p w14:paraId="119660A4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Via Gaetano D’Alesio 2</w:t>
      </w:r>
    </w:p>
    <w:p w14:paraId="510629C0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57126 Livorno – Italia </w:t>
      </w:r>
    </w:p>
    <w:p w14:paraId="747C9119" w14:textId="77777777" w:rsidR="0069648C" w:rsidRPr="00700CDB" w:rsidRDefault="0069648C" w:rsidP="0069648C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c.a.</w:t>
      </w:r>
      <w:r w:rsidRPr="00700CDB">
        <w:rPr>
          <w:rFonts w:cs="Arial"/>
          <w:lang w:val="it-IT"/>
        </w:rPr>
        <w:tab/>
        <w:t xml:space="preserve">Responsabile Commerciale </w:t>
      </w:r>
    </w:p>
    <w:p w14:paraId="69D770ED" w14:textId="77777777" w:rsidR="0069648C" w:rsidRPr="00700CDB" w:rsidRDefault="00C14148" w:rsidP="0069648C">
      <w:pPr>
        <w:ind w:left="5670" w:firstLine="512"/>
        <w:rPr>
          <w:rFonts w:cs="Arial"/>
          <w:lang w:val="it-IT"/>
        </w:rPr>
      </w:pPr>
      <w:r w:rsidRPr="00700CDB">
        <w:rPr>
          <w:rFonts w:cs="Arial"/>
          <w:lang w:val="it-IT"/>
        </w:rPr>
        <w:t>Marika Venturi</w:t>
      </w:r>
    </w:p>
    <w:p w14:paraId="09143640" w14:textId="77777777" w:rsidR="00BC2703" w:rsidRPr="00700CDB" w:rsidRDefault="00107D57" w:rsidP="00BC2703">
      <w:pPr>
        <w:ind w:left="5670"/>
        <w:rPr>
          <w:rFonts w:cs="Arial"/>
          <w:lang w:val="it-IT"/>
        </w:rPr>
      </w:pPr>
      <w:hyperlink r:id="rId9" w:history="1">
        <w:r w:rsidRPr="00700CDB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6771FC48" w14:textId="3AFEB03E" w:rsidR="00BC2703" w:rsidRPr="00700CDB" w:rsidRDefault="00CA0E96" w:rsidP="00BC2703">
      <w:pPr>
        <w:ind w:left="5670"/>
        <w:rPr>
          <w:rFonts w:cs="Arial"/>
          <w:lang w:val="it-IT"/>
        </w:rPr>
      </w:pPr>
      <w:hyperlink r:id="rId10" w:history="1">
        <w:r w:rsidRPr="00700CDB">
          <w:rPr>
            <w:rStyle w:val="Collegamentoipertestuale"/>
            <w:rFonts w:cs="Arial"/>
            <w:lang w:val="it-IT"/>
          </w:rPr>
          <w:t>commercial.operations@oltoffshore.it</w:t>
        </w:r>
      </w:hyperlink>
      <w:r w:rsidR="00BC2703" w:rsidRPr="00700CDB">
        <w:rPr>
          <w:rFonts w:cs="Arial"/>
          <w:lang w:val="it-IT"/>
        </w:rPr>
        <w:t xml:space="preserve"> </w:t>
      </w:r>
    </w:p>
    <w:p w14:paraId="1AE8377E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Fax: 0039 0586210922</w:t>
      </w:r>
    </w:p>
    <w:p w14:paraId="59A58E60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3F53DC28" w14:textId="77777777" w:rsidR="008445DD" w:rsidRPr="00700CDB" w:rsidRDefault="008445DD" w:rsidP="00BC2703">
      <w:pPr>
        <w:spacing w:line="360" w:lineRule="auto"/>
        <w:rPr>
          <w:rFonts w:cs="Arial"/>
          <w:lang w:val="it-IT"/>
        </w:rPr>
      </w:pPr>
    </w:p>
    <w:p w14:paraId="0F31B7DC" w14:textId="77777777" w:rsidR="00BC2703" w:rsidRPr="00700CDB" w:rsidRDefault="00BC2703" w:rsidP="00BC2703">
      <w:pPr>
        <w:spacing w:line="360" w:lineRule="auto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Inviato tramite posta elettronica certificata o fax</w:t>
      </w:r>
    </w:p>
    <w:p w14:paraId="016737C9" w14:textId="77777777" w:rsidR="00BC2703" w:rsidRPr="00700CDB" w:rsidRDefault="00BC2703" w:rsidP="00BC2703">
      <w:pPr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Oggetto: Dichiarazione di Rilascio di Slot di Discarica</w:t>
      </w:r>
      <w:r w:rsidR="006D27FD" w:rsidRPr="00700CDB">
        <w:rPr>
          <w:rFonts w:cs="Arial"/>
          <w:b/>
          <w:lang w:val="it-IT"/>
        </w:rPr>
        <w:t xml:space="preserve"> o di Slot Mensile</w:t>
      </w:r>
      <w:r w:rsidR="000E1771" w:rsidRPr="00700CDB">
        <w:rPr>
          <w:rFonts w:cs="Arial"/>
          <w:b/>
          <w:lang w:val="it-IT"/>
        </w:rPr>
        <w:t xml:space="preserve"> </w:t>
      </w:r>
      <w:r w:rsidR="000E1771" w:rsidRPr="00700CDB">
        <w:rPr>
          <w:rFonts w:cs="Arial"/>
          <w:lang w:val="it-IT"/>
        </w:rPr>
        <w:t>ovvero di Slot di Discarica Complementare</w:t>
      </w:r>
    </w:p>
    <w:p w14:paraId="6FD3CAB8" w14:textId="77777777" w:rsidR="008445DD" w:rsidRPr="00700CDB" w:rsidRDefault="008445DD" w:rsidP="00BC2703">
      <w:pPr>
        <w:spacing w:line="360" w:lineRule="auto"/>
        <w:rPr>
          <w:rFonts w:cs="Arial"/>
          <w:b/>
          <w:lang w:val="it-IT"/>
        </w:rPr>
      </w:pPr>
    </w:p>
    <w:p w14:paraId="2B14F799" w14:textId="6680F280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Premesso che la Società [•]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 [•], </w:t>
      </w:r>
      <w:r w:rsidR="00CC45B9" w:rsidRPr="00700CDB">
        <w:rPr>
          <w:rFonts w:cs="Arial"/>
          <w:lang w:val="it-IT"/>
        </w:rPr>
        <w:t>P. IVA</w:t>
      </w:r>
      <w:r w:rsidR="00CC45B9" w:rsidRPr="00700CDB" w:rsidDel="00CC45B9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[•], iscritta al registro delle imprese di [•] ed avente sede legale in [•] (“</w:t>
      </w:r>
      <w:r w:rsidRPr="00700CDB">
        <w:rPr>
          <w:rFonts w:cs="Arial"/>
          <w:b/>
          <w:lang w:val="it-IT"/>
        </w:rPr>
        <w:t>Utente</w:t>
      </w:r>
      <w:r w:rsidRPr="00700CDB">
        <w:rPr>
          <w:rFonts w:cs="Arial"/>
          <w:lang w:val="it-IT"/>
        </w:rPr>
        <w:t xml:space="preserve">”) </w:t>
      </w:r>
      <w:r w:rsidR="00A33733" w:rsidRPr="00700CDB">
        <w:rPr>
          <w:rFonts w:cs="Arial"/>
          <w:lang w:val="it-IT"/>
        </w:rPr>
        <w:t>ha sottoscritto</w:t>
      </w:r>
      <w:r w:rsidRPr="00700CDB">
        <w:rPr>
          <w:rFonts w:cs="Arial"/>
          <w:lang w:val="it-IT"/>
        </w:rPr>
        <w:t xml:space="preserve"> un Contratto di Capacità con il Gestore in data [•</w:t>
      </w:r>
      <w:r w:rsidR="007C722C" w:rsidRPr="00700CDB">
        <w:rPr>
          <w:rFonts w:cs="Arial"/>
          <w:lang w:val="it-IT"/>
        </w:rPr>
        <w:t>]</w:t>
      </w:r>
      <w:r w:rsidRPr="00700CDB">
        <w:rPr>
          <w:rFonts w:cs="Arial"/>
          <w:lang w:val="it-IT"/>
        </w:rPr>
        <w:t>,</w:t>
      </w:r>
      <w:r w:rsidR="00A33733" w:rsidRPr="00700CDB">
        <w:rPr>
          <w:rFonts w:cs="Arial"/>
          <w:lang w:val="it-IT"/>
        </w:rPr>
        <w:t xml:space="preserve"> e risulta titolare della cap</w:t>
      </w:r>
      <w:r w:rsidR="006D27FD" w:rsidRPr="00700CDB">
        <w:rPr>
          <w:rFonts w:cs="Arial"/>
          <w:lang w:val="it-IT"/>
        </w:rPr>
        <w:t>a</w:t>
      </w:r>
      <w:r w:rsidR="00A33733" w:rsidRPr="00700CDB">
        <w:rPr>
          <w:rFonts w:cs="Arial"/>
          <w:lang w:val="it-IT"/>
        </w:rPr>
        <w:t xml:space="preserve">cità di rigassificazione sotto indicata a seguito del processo di conferimento di cui </w:t>
      </w:r>
      <w:r w:rsidR="006D27FD" w:rsidRPr="00700CDB">
        <w:rPr>
          <w:rFonts w:cs="Arial"/>
          <w:lang w:val="it-IT"/>
        </w:rPr>
        <w:t xml:space="preserve">alle Clausole </w:t>
      </w:r>
      <w:r w:rsidR="00A33733" w:rsidRPr="00700CDB">
        <w:rPr>
          <w:rFonts w:cs="Arial"/>
          <w:lang w:val="it-IT"/>
        </w:rPr>
        <w:fldChar w:fldCharType="begin"/>
      </w:r>
      <w:r w:rsidR="00A33733" w:rsidRPr="00700CDB">
        <w:rPr>
          <w:rFonts w:cs="Arial"/>
          <w:lang w:val="it-IT"/>
        </w:rPr>
        <w:instrText xml:space="preserve"> REF _Ref499720733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A33733" w:rsidRPr="00700CDB">
        <w:rPr>
          <w:rFonts w:cs="Arial"/>
          <w:lang w:val="it-IT"/>
        </w:rPr>
      </w:r>
      <w:r w:rsidR="00A33733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2.1.8</w:t>
      </w:r>
      <w:r w:rsidR="00A33733" w:rsidRPr="00700CDB">
        <w:rPr>
          <w:rFonts w:cs="Arial"/>
          <w:lang w:val="it-IT"/>
        </w:rPr>
        <w:fldChar w:fldCharType="end"/>
      </w:r>
      <w:r w:rsidR="006D27FD" w:rsidRPr="00700CDB">
        <w:rPr>
          <w:rFonts w:cs="Arial"/>
          <w:lang w:val="it-IT"/>
        </w:rPr>
        <w:t xml:space="preserve"> e/o </w:t>
      </w:r>
      <w:r w:rsidR="00A33733" w:rsidRPr="00700CDB">
        <w:rPr>
          <w:rFonts w:cs="Arial"/>
          <w:lang w:val="it-IT"/>
        </w:rPr>
        <w:fldChar w:fldCharType="begin"/>
      </w:r>
      <w:r w:rsidR="00A33733" w:rsidRPr="00700CDB">
        <w:rPr>
          <w:rFonts w:cs="Arial"/>
          <w:lang w:val="it-IT"/>
        </w:rPr>
        <w:instrText xml:space="preserve"> REF _Ref496188387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A33733" w:rsidRPr="00700CDB">
        <w:rPr>
          <w:rFonts w:cs="Arial"/>
          <w:lang w:val="it-IT"/>
        </w:rPr>
      </w:r>
      <w:r w:rsidR="00A33733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2.1.5.1</w:t>
      </w:r>
      <w:r w:rsidR="00A33733" w:rsidRPr="00700CDB">
        <w:rPr>
          <w:rFonts w:cs="Arial"/>
          <w:lang w:val="it-IT"/>
        </w:rPr>
        <w:fldChar w:fldCharType="end"/>
      </w:r>
      <w:r w:rsidR="00A33733" w:rsidRPr="00700CDB">
        <w:rPr>
          <w:rFonts w:cs="Arial"/>
          <w:lang w:val="it-IT"/>
        </w:rPr>
        <w:t xml:space="preserve"> del Codice di Rigassificazione,</w:t>
      </w:r>
      <w:r w:rsidR="00775366" w:rsidRPr="00700CDB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 xml:space="preserve">il sottoscritto ………………………………., nato il…../…../…..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>…………………………., residente a …………………………….., in qualità di legale rappresentante o di persona munita degli opportuni poteri, in nome e per conto della Società [•], con la presente</w:t>
      </w:r>
      <w:r w:rsidR="00775366" w:rsidRPr="00700CDB">
        <w:rPr>
          <w:rFonts w:cs="Arial"/>
          <w:lang w:val="it-IT"/>
        </w:rPr>
        <w:t>, in conformità con le disposizioni di cui alla Clausola 3.2.3.2 del Codice di Rigassificazione,</w:t>
      </w:r>
      <w:r w:rsidRPr="00700CDB">
        <w:rPr>
          <w:rFonts w:cs="Arial"/>
          <w:lang w:val="it-IT"/>
        </w:rPr>
        <w:t xml:space="preserve"> rilascia gli Slot di Discarica</w:t>
      </w:r>
      <w:r w:rsidR="00733DF8" w:rsidRPr="00700CDB">
        <w:rPr>
          <w:rFonts w:cs="Arial"/>
          <w:lang w:val="it-IT"/>
        </w:rPr>
        <w:t xml:space="preserve"> o Slot Mensili</w:t>
      </w:r>
      <w:r w:rsidRPr="00700CDB">
        <w:rPr>
          <w:rFonts w:cs="Arial"/>
          <w:lang w:val="it-IT"/>
        </w:rPr>
        <w:t xml:space="preserve"> </w:t>
      </w:r>
      <w:r w:rsidR="000E1771" w:rsidRPr="00700CDB">
        <w:rPr>
          <w:rFonts w:cs="Arial"/>
          <w:lang w:val="it-IT"/>
        </w:rPr>
        <w:t xml:space="preserve">ovvero di Slot di Discarica Complementare </w:t>
      </w:r>
      <w:r w:rsidRPr="00700CDB">
        <w:rPr>
          <w:rFonts w:cs="Arial"/>
          <w:lang w:val="it-IT"/>
        </w:rPr>
        <w:t>e la corrispondente capacità di rigassificazione associata come di seguito indicato:</w:t>
      </w:r>
    </w:p>
    <w:p w14:paraId="5E6B663F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257"/>
        <w:gridCol w:w="1257"/>
        <w:gridCol w:w="1397"/>
        <w:gridCol w:w="1768"/>
        <w:gridCol w:w="1067"/>
        <w:gridCol w:w="2127"/>
      </w:tblGrid>
      <w:tr w:rsidR="002412CA" w:rsidRPr="0025092D" w14:paraId="3FD75909" w14:textId="77777777" w:rsidTr="000211CF">
        <w:trPr>
          <w:trHeight w:val="2195"/>
          <w:jc w:val="center"/>
        </w:trPr>
        <w:tc>
          <w:tcPr>
            <w:tcW w:w="1187" w:type="dxa"/>
            <w:shd w:val="clear" w:color="auto" w:fill="auto"/>
            <w:vAlign w:val="center"/>
          </w:tcPr>
          <w:p w14:paraId="593E6B88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 xml:space="preserve">Anno </w:t>
            </w:r>
            <w:proofErr w:type="spellStart"/>
            <w:r w:rsidRPr="00700CDB">
              <w:rPr>
                <w:rFonts w:cs="Arial"/>
                <w:b/>
              </w:rPr>
              <w:t>Termico</w:t>
            </w:r>
            <w:proofErr w:type="spellEnd"/>
            <w:r w:rsidRPr="00700CDB">
              <w:rPr>
                <w:rFonts w:cs="Arial"/>
                <w:b/>
              </w:rPr>
              <w:t xml:space="preserve">  </w:t>
            </w:r>
            <w:proofErr w:type="gramStart"/>
            <w:r w:rsidRPr="00700CD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/</w:t>
            </w:r>
            <w:proofErr w:type="spellStart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]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AB028C8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Mese e Anno di competenza [mm/</w:t>
            </w:r>
            <w:proofErr w:type="spellStart"/>
            <w:r w:rsidRPr="00700CDB">
              <w:rPr>
                <w:rFonts w:cs="Arial"/>
                <w:b/>
                <w:lang w:val="it-IT"/>
              </w:rPr>
              <w:t>aaaa</w:t>
            </w:r>
            <w:proofErr w:type="spellEnd"/>
            <w:r w:rsidRPr="00700CDB">
              <w:rPr>
                <w:rFonts w:cs="Arial"/>
                <w:b/>
                <w:lang w:val="it-IT"/>
              </w:rPr>
              <w:t>]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195B78" w14:textId="441E67DF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Numero Progressivo dello </w:t>
            </w:r>
            <w:r w:rsidR="00806EA5" w:rsidRPr="00700CDB">
              <w:rPr>
                <w:rFonts w:cs="Arial"/>
                <w:b/>
                <w:lang w:val="it-IT"/>
              </w:rPr>
              <w:t>slot</w:t>
            </w:r>
            <w:r w:rsidRPr="00700CDB">
              <w:rPr>
                <w:rFonts w:cs="Arial"/>
                <w:b/>
                <w:lang w:val="it-IT"/>
              </w:rPr>
              <w:t xml:space="preserve"> [numero]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ED6EA20" w14:textId="5D83A030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Finestra di Arrivo dello </w:t>
            </w:r>
            <w:r w:rsidR="00806EA5" w:rsidRPr="00700CDB">
              <w:rPr>
                <w:rFonts w:cs="Arial"/>
                <w:b/>
                <w:lang w:val="it-IT"/>
              </w:rPr>
              <w:t>slot</w:t>
            </w:r>
          </w:p>
          <w:p w14:paraId="75E0BE2A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[gg/mm/</w:t>
            </w:r>
            <w:proofErr w:type="spellStart"/>
            <w:r w:rsidRPr="00700CDB">
              <w:rPr>
                <w:rFonts w:cs="Arial"/>
                <w:b/>
                <w:lang w:val="it-IT"/>
              </w:rPr>
              <w:t>aaaa</w:t>
            </w:r>
            <w:proofErr w:type="spellEnd"/>
            <w:r w:rsidRPr="00700CDB">
              <w:rPr>
                <w:rFonts w:cs="Arial"/>
                <w:b/>
                <w:lang w:val="it-IT"/>
              </w:rPr>
              <w:t>]</w:t>
            </w:r>
          </w:p>
          <w:p w14:paraId="49EC4AB7" w14:textId="69371DE3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(</w:t>
            </w:r>
            <w:r w:rsidR="00806EA5" w:rsidRPr="00700CDB">
              <w:rPr>
                <w:rFonts w:cs="Arial"/>
                <w:b/>
                <w:lang w:val="it-IT"/>
              </w:rPr>
              <w:t xml:space="preserve">se </w:t>
            </w:r>
            <w:r w:rsidRPr="00700CDB">
              <w:rPr>
                <w:rFonts w:cs="Arial"/>
                <w:b/>
                <w:lang w:val="it-IT"/>
              </w:rPr>
              <w:t>applicabile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8FB3942" w14:textId="3B478E73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700CD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700CDB">
              <w:rPr>
                <w:rFonts w:cs="Arial"/>
                <w:b/>
                <w:lang w:val="it-IT"/>
              </w:rPr>
              <w:t>m</w:t>
            </w:r>
            <w:r w:rsidRPr="00700CD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700CD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700CDB">
              <w:rPr>
                <w:rFonts w:cs="Arial"/>
                <w:b/>
                <w:lang w:val="it-IT"/>
              </w:rPr>
              <w:t>/anno]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D0463C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Prezzo di riserva</w:t>
            </w:r>
          </w:p>
          <w:p w14:paraId="59233A8C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[€/m</w:t>
            </w:r>
            <w:r w:rsidRPr="00700CD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700CDB">
              <w:rPr>
                <w:rFonts w:cs="Arial"/>
                <w:b/>
                <w:lang w:val="it-IT"/>
              </w:rPr>
              <w:t>liq]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89E307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Richiesta applicazione prezzo di riserva ai sensi dell’articolo 7.1a) del TIRG qualora il prezzo di riserva sopra espresso risultasse superiore a quest’ultimo</w:t>
            </w:r>
          </w:p>
        </w:tc>
      </w:tr>
      <w:tr w:rsidR="002412CA" w:rsidRPr="00700CDB" w14:paraId="1B4D1EC9" w14:textId="77777777" w:rsidTr="000211CF">
        <w:trPr>
          <w:trHeight w:val="317"/>
          <w:jc w:val="center"/>
        </w:trPr>
        <w:tc>
          <w:tcPr>
            <w:tcW w:w="1187" w:type="dxa"/>
            <w:shd w:val="clear" w:color="auto" w:fill="auto"/>
          </w:tcPr>
          <w:p w14:paraId="437F91C6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10083B2A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26D272C1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397" w:type="dxa"/>
            <w:shd w:val="clear" w:color="auto" w:fill="auto"/>
          </w:tcPr>
          <w:p w14:paraId="72892E4D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768" w:type="dxa"/>
            <w:shd w:val="clear" w:color="auto" w:fill="auto"/>
          </w:tcPr>
          <w:p w14:paraId="13C23829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067" w:type="dxa"/>
            <w:shd w:val="clear" w:color="auto" w:fill="auto"/>
          </w:tcPr>
          <w:p w14:paraId="1CF13DDC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127" w:type="dxa"/>
            <w:shd w:val="clear" w:color="auto" w:fill="auto"/>
          </w:tcPr>
          <w:p w14:paraId="6DDEE6E7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</w:tr>
      <w:tr w:rsidR="002412CA" w:rsidRPr="00700CDB" w14:paraId="290C90D5" w14:textId="77777777" w:rsidTr="000211CF">
        <w:trPr>
          <w:trHeight w:val="305"/>
          <w:jc w:val="center"/>
        </w:trPr>
        <w:tc>
          <w:tcPr>
            <w:tcW w:w="1187" w:type="dxa"/>
            <w:shd w:val="clear" w:color="auto" w:fill="auto"/>
          </w:tcPr>
          <w:p w14:paraId="78A2CA06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182D538D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1DEAF602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397" w:type="dxa"/>
            <w:shd w:val="clear" w:color="auto" w:fill="auto"/>
          </w:tcPr>
          <w:p w14:paraId="59EC5D87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768" w:type="dxa"/>
            <w:shd w:val="clear" w:color="auto" w:fill="auto"/>
          </w:tcPr>
          <w:p w14:paraId="5BCCE3BA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067" w:type="dxa"/>
            <w:shd w:val="clear" w:color="auto" w:fill="auto"/>
          </w:tcPr>
          <w:p w14:paraId="5E492EAF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127" w:type="dxa"/>
            <w:shd w:val="clear" w:color="auto" w:fill="auto"/>
          </w:tcPr>
          <w:p w14:paraId="3890E0CB" w14:textId="77777777" w:rsidR="004F6659" w:rsidRPr="00700CDB" w:rsidRDefault="004F6659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</w:tr>
    </w:tbl>
    <w:p w14:paraId="621D00FC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0DBBB9F0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’Utente, in particolare, in conformità con la Clausola 3.2.3.2 del Codice di Rigassificazione, rimarrà gravato da ogni obbligo e responsabilità derivanti o correlati a ciascuno Slot di Discarica </w:t>
      </w:r>
      <w:r w:rsidR="00806EA5" w:rsidRPr="00700CDB">
        <w:rPr>
          <w:rFonts w:cs="Arial"/>
          <w:lang w:val="it-IT"/>
        </w:rPr>
        <w:t xml:space="preserve">o Slot di Discarica Complementare </w:t>
      </w:r>
      <w:r w:rsidRPr="00700CDB">
        <w:rPr>
          <w:rFonts w:cs="Arial"/>
          <w:lang w:val="it-IT"/>
        </w:rPr>
        <w:t>rilasciato nei confronti del Gestore</w:t>
      </w:r>
      <w:r w:rsidR="006D27FD" w:rsidRPr="00700CDB">
        <w:rPr>
          <w:rFonts w:cs="Arial"/>
          <w:lang w:val="it-IT"/>
        </w:rPr>
        <w:t>,</w:t>
      </w:r>
      <w:r w:rsidRPr="00700CDB">
        <w:rPr>
          <w:rFonts w:cs="Arial"/>
          <w:lang w:val="it-IT"/>
        </w:rPr>
        <w:t xml:space="preserve"> salvo e nella misura in cui tale Slot di Discarica rilasciato </w:t>
      </w:r>
      <w:r w:rsidR="00806EA5" w:rsidRPr="00700CDB">
        <w:rPr>
          <w:rFonts w:cs="Arial"/>
          <w:lang w:val="it-IT"/>
        </w:rPr>
        <w:t xml:space="preserve">ovvero tale Slot di Discarica Complementare </w:t>
      </w:r>
      <w:r w:rsidRPr="00700CDB">
        <w:rPr>
          <w:rFonts w:cs="Arial"/>
          <w:lang w:val="it-IT"/>
        </w:rPr>
        <w:t>sia successivamente allocato in esito ai processi di conferimento di cui al Codice di Rigassificazione.</w:t>
      </w:r>
    </w:p>
    <w:p w14:paraId="75D8DF5C" w14:textId="77777777" w:rsidR="00F44868" w:rsidRPr="00700CDB" w:rsidRDefault="00F44868" w:rsidP="00BC2703">
      <w:pPr>
        <w:spacing w:line="360" w:lineRule="auto"/>
        <w:rPr>
          <w:rFonts w:cs="Arial"/>
          <w:lang w:val="it-IT"/>
        </w:rPr>
      </w:pPr>
    </w:p>
    <w:p w14:paraId="1BFDCEF3" w14:textId="77777777" w:rsidR="00F44868" w:rsidRPr="00700CDB" w:rsidRDefault="00F44868" w:rsidP="00BC2703">
      <w:pPr>
        <w:spacing w:line="360" w:lineRule="auto"/>
        <w:rPr>
          <w:rFonts w:cs="Arial"/>
          <w:lang w:val="it-IT"/>
        </w:rPr>
      </w:pPr>
    </w:p>
    <w:p w14:paraId="72F903EF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Con osservanza,</w:t>
      </w:r>
    </w:p>
    <w:p w14:paraId="5618E8DA" w14:textId="77777777" w:rsidR="00BC270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lastRenderedPageBreak/>
        <w:t>[Luogo], [GG/MM/AAAA]</w:t>
      </w:r>
      <w:r w:rsidRPr="00700CDB">
        <w:rPr>
          <w:rFonts w:cs="Arial"/>
          <w:i/>
          <w:lang w:val="it-IT"/>
        </w:rPr>
        <w:tab/>
        <w:t>[FIRMA]</w:t>
      </w:r>
    </w:p>
    <w:p w14:paraId="14A9C4F2" w14:textId="77777777" w:rsidR="00BC270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786506AC" w14:textId="63CA08BC" w:rsidR="004124BE" w:rsidRPr="0025092D" w:rsidRDefault="00BC2703" w:rsidP="0025092D">
      <w:pPr>
        <w:tabs>
          <w:tab w:val="left" w:pos="6521"/>
        </w:tabs>
        <w:autoSpaceDE w:val="0"/>
        <w:autoSpaceDN w:val="0"/>
        <w:adjustRightInd w:val="0"/>
        <w:rPr>
          <w:rFonts w:cs="Arial"/>
          <w:b/>
          <w:lang w:val="it-IT"/>
        </w:rPr>
      </w:pPr>
      <w:proofErr w:type="spellStart"/>
      <w:r w:rsidRPr="00700CDB">
        <w:rPr>
          <w:rFonts w:cs="Arial"/>
          <w:i/>
          <w:lang w:val="it-IT"/>
        </w:rPr>
        <w:t>All</w:t>
      </w:r>
      <w:proofErr w:type="spellEnd"/>
      <w:r w:rsidRPr="00700CDB">
        <w:rPr>
          <w:rFonts w:cs="Arial"/>
          <w:i/>
          <w:lang w:val="it-IT"/>
        </w:rPr>
        <w:t>: fotocopia del documento d’identità del sottoscrittore</w:t>
      </w:r>
    </w:p>
    <w:sectPr w:rsidR="004124BE" w:rsidRPr="0025092D" w:rsidSect="00605EB1">
      <w:headerReference w:type="default" r:id="rId11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38DE" w14:textId="77777777" w:rsidR="0025092D" w:rsidRPr="007A0704" w:rsidRDefault="0025092D" w:rsidP="0025092D">
    <w:pPr>
      <w:pStyle w:val="Nessunaspaziatura"/>
      <w:jc w:val="center"/>
      <w:rPr>
        <w:lang w:val="it-IT"/>
      </w:rPr>
    </w:pPr>
    <w:r>
      <w:rPr>
        <w:lang w:val="it-IT"/>
      </w:rPr>
      <w:t>Allegato 2A2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Dichiarazione di Rilascio</w:t>
    </w:r>
    <w:r>
      <w:rPr>
        <w:lang w:val="it-IT"/>
      </w:rPr>
      <w:t xml:space="preserve"> di Slot Mensile o di Slot di Discarica </w:t>
    </w:r>
    <w:r>
      <w:rPr>
        <w:rFonts w:cs="Arial"/>
        <w:lang w:val="it-IT"/>
      </w:rPr>
      <w:t>ovvero di Slot di Discarica Complementare</w:t>
    </w:r>
  </w:p>
  <w:p w14:paraId="6D84786F" w14:textId="77777777" w:rsidR="0025092D" w:rsidRDefault="0025092D" w:rsidP="0025092D">
    <w:pPr>
      <w:pStyle w:val="Nessunaspaziatura"/>
      <w:rPr>
        <w:lang w:val="it-IT"/>
      </w:rPr>
    </w:pPr>
  </w:p>
  <w:p w14:paraId="63235B34" w14:textId="34DC9159" w:rsidR="002462DC" w:rsidRPr="0025092D" w:rsidRDefault="0025092D" w:rsidP="0025092D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 Richiedente</w:t>
    </w:r>
    <w:r>
      <w:rPr>
        <w:i/>
        <w:lang w:val="it-IT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92D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83E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4F6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2621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8:00:00Z</dcterms:created>
  <dcterms:modified xsi:type="dcterms:W3CDTF">2024-10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